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6月比例阀伺服阀检测仪公开招标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6月比例阀伺服阀检测仪公开招标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6月比例阀伺服阀检测仪公开招标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8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百联实业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0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NotDisplayPageBoundaries w:val="1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764663C"/>
    <w:rsid w:val="0AB47B7A"/>
    <w:rsid w:val="0CD05ED7"/>
    <w:rsid w:val="12BF6B65"/>
    <w:rsid w:val="13D90012"/>
    <w:rsid w:val="1441159B"/>
    <w:rsid w:val="146E4BAE"/>
    <w:rsid w:val="175E5E0E"/>
    <w:rsid w:val="19A5327C"/>
    <w:rsid w:val="1A1D04EB"/>
    <w:rsid w:val="1ADD344A"/>
    <w:rsid w:val="203846EB"/>
    <w:rsid w:val="256036A5"/>
    <w:rsid w:val="25AC1192"/>
    <w:rsid w:val="26A457B5"/>
    <w:rsid w:val="2FC06073"/>
    <w:rsid w:val="30B5736D"/>
    <w:rsid w:val="3108070F"/>
    <w:rsid w:val="31250AB5"/>
    <w:rsid w:val="33875AE9"/>
    <w:rsid w:val="34134919"/>
    <w:rsid w:val="35A53676"/>
    <w:rsid w:val="36C43945"/>
    <w:rsid w:val="373C2DF8"/>
    <w:rsid w:val="3897202F"/>
    <w:rsid w:val="448422E9"/>
    <w:rsid w:val="473F60B8"/>
    <w:rsid w:val="49A42051"/>
    <w:rsid w:val="4CD76635"/>
    <w:rsid w:val="4E9C54BF"/>
    <w:rsid w:val="4F8C3D25"/>
    <w:rsid w:val="563932CE"/>
    <w:rsid w:val="574004E2"/>
    <w:rsid w:val="59331EBB"/>
    <w:rsid w:val="5DB65C75"/>
    <w:rsid w:val="60A55F98"/>
    <w:rsid w:val="619A66FE"/>
    <w:rsid w:val="65A00BBE"/>
    <w:rsid w:val="66935BAF"/>
    <w:rsid w:val="6873718B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6</Words>
  <Characters>386</Characters>
  <Lines>1</Lines>
  <Paragraphs>1</Paragraphs>
  <TotalTime>15</TotalTime>
  <ScaleCrop>false</ScaleCrop>
  <LinksUpToDate>false</LinksUpToDate>
  <CharactersWithSpaces>46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6-19T09:42:00Z</cp:lastPrinted>
  <dcterms:modified xsi:type="dcterms:W3CDTF">2023-06-30T01:06:55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E836936E1954AE38B735ADE22E67A97</vt:lpwstr>
  </property>
</Properties>
</file>